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a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2/มิถุนายน/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a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งานบ้าน จำนวน 3 รายการ, วัสดุส จำนวน 1 รายการ เพื่อ a และต้องการใช้สิ่งของดังกล่าวประมาณ(เดือน/ปี) a และเบิกจ่ายจากงบประมาณรายได้ปี a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งานบ้าน เป็นเงิน 296.60 บาท, หมวดค่า วัสดุส เป็นเงิน 0.00 บาท โดยวิธีเฉพาะเจาะจง และขอแต่งตั้งผู้กำหนดคุณลักษณะเฉพาะ รศ. ดร. ทิพวรรณ ทองสุข และผู้ตรวจพัสดุ รศ.กมลวรรณ โรจน์สุนทรกิตต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ก้วมังกร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ผ่นฟองเต้าหู้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แผ่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สันในหมู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0.54 กิโลกรัม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6 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4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a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ส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ฟ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ฟฟฟฟ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